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A6" w:rsidRPr="00830926" w:rsidRDefault="001B16A6" w:rsidP="00830926">
      <w:pPr>
        <w:ind w:right="426"/>
        <w:rPr>
          <w:rStyle w:val="markedcontent"/>
          <w:b/>
        </w:rPr>
      </w:pPr>
      <w:r w:rsidRPr="00830926">
        <w:rPr>
          <w:rStyle w:val="markedcontent"/>
          <w:b/>
        </w:rPr>
        <w:t xml:space="preserve">                                                      D E C L A R A Ţ I E</w:t>
      </w:r>
      <w:r w:rsidRPr="00830926">
        <w:rPr>
          <w:b/>
        </w:rPr>
        <w:br/>
      </w:r>
      <w:r w:rsidRPr="00830926">
        <w:rPr>
          <w:rStyle w:val="markedcontent"/>
          <w:b/>
        </w:rPr>
        <w:t xml:space="preserve">                           pe propria răspundere privind </w:t>
      </w:r>
      <w:proofErr w:type="spellStart"/>
      <w:r w:rsidRPr="00830926">
        <w:rPr>
          <w:rStyle w:val="markedcontent"/>
          <w:b/>
        </w:rPr>
        <w:t>susţinerea</w:t>
      </w:r>
      <w:proofErr w:type="spellEnd"/>
      <w:r w:rsidRPr="00830926">
        <w:rPr>
          <w:rStyle w:val="markedcontent"/>
          <w:b/>
        </w:rPr>
        <w:t xml:space="preserve"> testării psihologice</w:t>
      </w: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830926">
      <w:pPr>
        <w:spacing w:line="360" w:lineRule="auto"/>
        <w:jc w:val="both"/>
        <w:rPr>
          <w:rStyle w:val="markedcontent"/>
        </w:rPr>
      </w:pPr>
    </w:p>
    <w:p w:rsidR="00830926" w:rsidRDefault="001B16A6" w:rsidP="006C07DC">
      <w:pPr>
        <w:tabs>
          <w:tab w:val="left" w:pos="426"/>
        </w:tabs>
        <w:spacing w:line="360" w:lineRule="auto"/>
        <w:ind w:left="113" w:right="227" w:firstLine="426"/>
        <w:jc w:val="both"/>
        <w:rPr>
          <w:rStyle w:val="markedcontent"/>
        </w:rPr>
      </w:pPr>
      <w:r w:rsidRPr="00830926">
        <w:br/>
      </w:r>
      <w:r w:rsidR="00830926">
        <w:rPr>
          <w:rStyle w:val="markedcontent"/>
        </w:rPr>
        <w:t xml:space="preserve">           </w:t>
      </w:r>
      <w:r w:rsidRPr="00830926">
        <w:rPr>
          <w:rStyle w:val="markedcontent"/>
        </w:rPr>
        <w:t>Subsemnatul(a) _________________________________</w:t>
      </w:r>
      <w:r w:rsidR="00830926">
        <w:rPr>
          <w:rStyle w:val="markedcontent"/>
        </w:rPr>
        <w:t>_______________________</w:t>
      </w:r>
      <w:r w:rsidRPr="00830926">
        <w:br/>
      </w:r>
      <w:r w:rsidRPr="00830926">
        <w:rPr>
          <w:rStyle w:val="markedcontent"/>
        </w:rPr>
        <w:t xml:space="preserve">fiul (fiica) lui ____________________________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l (a) ____________________________,</w:t>
      </w:r>
      <w:r w:rsidRPr="00830926">
        <w:br/>
      </w:r>
      <w:r w:rsidRPr="00830926">
        <w:rPr>
          <w:rStyle w:val="markedcontent"/>
        </w:rPr>
        <w:t>născut(ă) la data de ______________ în localitatea_____________________________________</w:t>
      </w:r>
      <w:r w:rsidR="006C07DC">
        <w:rPr>
          <w:rStyle w:val="markedcontent"/>
        </w:rPr>
        <w:t>_______________</w:t>
      </w:r>
      <w:r w:rsidRPr="00830926">
        <w:rPr>
          <w:rStyle w:val="markedcontent"/>
        </w:rPr>
        <w:t>_,</w:t>
      </w:r>
      <w:r w:rsidR="006C07DC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judeţul</w:t>
      </w:r>
      <w:proofErr w:type="spellEnd"/>
      <w:r w:rsidRPr="00830926">
        <w:rPr>
          <w:rStyle w:val="markedcontent"/>
        </w:rPr>
        <w:t>/sectorul ____________________CNP __________________________________ posesor (posesoare) al (a) CI seria _______nr. _______________________, eliberat(ă) de__________________________________, la</w:t>
      </w:r>
      <w:r w:rsidR="00830926">
        <w:t xml:space="preserve"> </w:t>
      </w:r>
      <w:r w:rsidRPr="00830926">
        <w:rPr>
          <w:rStyle w:val="markedcontent"/>
        </w:rPr>
        <w:t xml:space="preserve">data de ______________, în calitate de candidat la concursul organizat de </w:t>
      </w:r>
      <w:r w:rsidR="002D394D">
        <w:rPr>
          <w:rStyle w:val="markedcontent"/>
        </w:rPr>
        <w:t>Școala de Pregătire a Agenților Poliției de Frontieră „Avram Iancu” Oradea</w:t>
      </w:r>
      <w:r w:rsidR="00830926">
        <w:t xml:space="preserve"> </w:t>
      </w:r>
      <w:r w:rsidRPr="00830926">
        <w:rPr>
          <w:rStyle w:val="markedcontent"/>
        </w:rPr>
        <w:t xml:space="preserve">pentru </w:t>
      </w:r>
      <w:r w:rsidRPr="00830926">
        <w:rPr>
          <w:rStyle w:val="markedcontent"/>
          <w:b/>
        </w:rPr>
        <w:t xml:space="preserve">ocuparea postului vacant de </w:t>
      </w:r>
      <w:r w:rsidR="00BC3E24">
        <w:rPr>
          <w:rStyle w:val="markedcontent"/>
          <w:b/>
        </w:rPr>
        <w:t>instructor principal II</w:t>
      </w:r>
      <w:r w:rsidRPr="00830926">
        <w:rPr>
          <w:rStyle w:val="markedcontent"/>
          <w:b/>
        </w:rPr>
        <w:t xml:space="preserve"> din cadrul</w:t>
      </w:r>
      <w:r w:rsidR="00830926">
        <w:rPr>
          <w:b/>
        </w:rPr>
        <w:t xml:space="preserve"> </w:t>
      </w:r>
      <w:r w:rsidR="00BC3E24">
        <w:rPr>
          <w:rStyle w:val="markedcontent"/>
          <w:b/>
        </w:rPr>
        <w:t>Catedrei de Ordine Publică a</w:t>
      </w:r>
      <w:bookmarkStart w:id="0" w:name="_GoBack"/>
      <w:bookmarkEnd w:id="0"/>
      <w:r w:rsidRPr="00830926">
        <w:rPr>
          <w:rStyle w:val="markedcontent"/>
          <w:b/>
        </w:rPr>
        <w:t xml:space="preserve"> </w:t>
      </w:r>
      <w:r w:rsidR="00830926">
        <w:rPr>
          <w:rStyle w:val="markedcontent"/>
          <w:b/>
        </w:rPr>
        <w:t>Școlii de Pregătire a Agenților Poliției de Frontieră „Avram Iancu” Oradea</w:t>
      </w:r>
      <w:r w:rsidRPr="00830926">
        <w:rPr>
          <w:rStyle w:val="markedcontent"/>
        </w:rPr>
        <w:t>,</w:t>
      </w:r>
      <w:r w:rsidR="00830926">
        <w:t xml:space="preserve"> </w:t>
      </w:r>
      <w:r w:rsidRPr="00830926">
        <w:rPr>
          <w:rStyle w:val="markedcontent"/>
        </w:rPr>
        <w:t>prin încadrare directă, declar pe propria răspundere că:</w:t>
      </w:r>
    </w:p>
    <w:p w:rsidR="00830926" w:rsidRDefault="001B16A6" w:rsidP="006F7C97">
      <w:pPr>
        <w:spacing w:line="360" w:lineRule="auto"/>
        <w:ind w:left="142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nu am fost</w:t>
      </w:r>
      <w:r w:rsidRPr="00830926">
        <w:rPr>
          <w:rStyle w:val="markedcontent"/>
        </w:rPr>
        <w:t xml:space="preserve"> evaluat (ă) psihologic în ultimele 6 luni pentru încadrare directă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>;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am fost</w:t>
      </w:r>
      <w:r w:rsidRPr="00830926">
        <w:rPr>
          <w:rStyle w:val="markedcontent"/>
        </w:rPr>
        <w:t xml:space="preserve"> evaluat (ă) psihologic la data de _________________, pentru încadrare</w:t>
      </w:r>
      <w:r w:rsidRPr="00830926">
        <w:br/>
      </w:r>
      <w:r w:rsidRPr="00830926">
        <w:rPr>
          <w:rStyle w:val="markedcontent"/>
        </w:rPr>
        <w:t xml:space="preserve">directă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 xml:space="preserve">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</w:t>
      </w:r>
      <w:proofErr w:type="spellStart"/>
      <w:r w:rsidRPr="00830926">
        <w:rPr>
          <w:rStyle w:val="markedcontent"/>
        </w:rPr>
        <w:t>poliţie</w:t>
      </w:r>
      <w:proofErr w:type="spellEnd"/>
      <w:r w:rsidRPr="00830926">
        <w:rPr>
          <w:rStyle w:val="markedcontent"/>
        </w:rPr>
        <w:t>, la solicitarea (se menționează instituția organizatoare concurs)</w:t>
      </w:r>
      <w:r w:rsidRPr="00830926">
        <w:br/>
      </w:r>
      <w:r w:rsidRPr="00830926">
        <w:rPr>
          <w:rStyle w:val="markedcontent"/>
        </w:rPr>
        <w:t xml:space="preserve">_____________________________________________________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m fost declarat</w:t>
      </w:r>
      <w:r w:rsidRPr="00830926">
        <w:br/>
      </w:r>
      <w:r w:rsidR="006C07DC">
        <w:rPr>
          <w:rStyle w:val="markedcontent"/>
        </w:rPr>
        <w:t>APT/</w:t>
      </w:r>
      <w:r w:rsidRPr="00830926">
        <w:rPr>
          <w:rStyle w:val="markedcontent"/>
        </w:rPr>
        <w:t>INAPT.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sunt programat (ă)/urmează să susțin evaluarea psihologică în data de _________</w:t>
      </w:r>
      <w:r w:rsidRPr="00830926">
        <w:rPr>
          <w:b/>
        </w:rPr>
        <w:br/>
      </w:r>
      <w:r w:rsidRPr="00830926">
        <w:rPr>
          <w:rStyle w:val="markedcontent"/>
          <w:b/>
        </w:rPr>
        <w:t>la concursul organizat de</w:t>
      </w:r>
      <w:r w:rsidRPr="00830926">
        <w:rPr>
          <w:rStyle w:val="markedcontent"/>
        </w:rPr>
        <w:t xml:space="preserve"> ________________________________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830926" w:rsidRDefault="001B16A6" w:rsidP="00830926">
      <w:pPr>
        <w:spacing w:line="360" w:lineRule="auto"/>
        <w:ind w:left="113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t xml:space="preserve">Declar, </w:t>
      </w:r>
      <w:proofErr w:type="spellStart"/>
      <w:r w:rsidRPr="00830926">
        <w:rPr>
          <w:rStyle w:val="markedcontent"/>
        </w:rPr>
        <w:t>susţin</w:t>
      </w:r>
      <w:proofErr w:type="spellEnd"/>
      <w:r w:rsidRPr="00830926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semnez după ce am luat la </w:t>
      </w:r>
      <w:proofErr w:type="spellStart"/>
      <w:r w:rsidRPr="00830926">
        <w:rPr>
          <w:rStyle w:val="markedcontent"/>
        </w:rPr>
        <w:t>cunoştinţă</w:t>
      </w:r>
      <w:proofErr w:type="spellEnd"/>
      <w:r w:rsidRPr="00830926">
        <w:rPr>
          <w:rStyle w:val="markedcontent"/>
        </w:rPr>
        <w:t xml:space="preserve"> despre întregul </w:t>
      </w:r>
      <w:proofErr w:type="spellStart"/>
      <w:r w:rsidRPr="00830926">
        <w:rPr>
          <w:rStyle w:val="markedcontent"/>
        </w:rPr>
        <w:t>conţinut</w:t>
      </w:r>
      <w:proofErr w:type="spellEnd"/>
      <w:r w:rsidRPr="00830926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şi</w:t>
      </w:r>
      <w:proofErr w:type="spellEnd"/>
      <w:r w:rsidRPr="00830926">
        <w:rPr>
          <w:rStyle w:val="markedcontent"/>
        </w:rPr>
        <w:t xml:space="preserve"> am</w:t>
      </w:r>
      <w:r w:rsidRPr="00830926">
        <w:br/>
      </w:r>
      <w:r w:rsidRPr="00830926">
        <w:rPr>
          <w:rStyle w:val="markedcontent"/>
        </w:rPr>
        <w:t xml:space="preserve">completat personal datele din prezenta </w:t>
      </w:r>
      <w:proofErr w:type="spellStart"/>
      <w:r w:rsidRPr="00830926">
        <w:rPr>
          <w:rStyle w:val="markedcontent"/>
        </w:rPr>
        <w:t>declaraţie</w:t>
      </w:r>
      <w:proofErr w:type="spellEnd"/>
      <w:r w:rsidRPr="00830926">
        <w:rPr>
          <w:rStyle w:val="markedcontent"/>
        </w:rPr>
        <w:t>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165BA1" w:rsidRPr="00830926" w:rsidRDefault="001B16A6" w:rsidP="00830926">
      <w:pPr>
        <w:spacing w:line="360" w:lineRule="auto"/>
        <w:ind w:left="113" w:right="227"/>
        <w:jc w:val="both"/>
      </w:pPr>
      <w:r w:rsidRPr="00830926">
        <w:br/>
      </w:r>
      <w:r w:rsidRPr="00830926">
        <w:rPr>
          <w:rStyle w:val="markedcontent"/>
        </w:rPr>
        <w:t>Data __________________ Semnătura _____________</w:t>
      </w:r>
    </w:p>
    <w:sectPr w:rsidR="00165BA1" w:rsidRPr="00830926" w:rsidSect="006F7C97">
      <w:footerReference w:type="even" r:id="rId7"/>
      <w:footerReference w:type="default" r:id="rId8"/>
      <w:pgSz w:w="11909" w:h="16834" w:code="9"/>
      <w:pgMar w:top="1418" w:right="567" w:bottom="567" w:left="567" w:header="397" w:footer="454" w:gutter="1418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E3" w:rsidRDefault="004647E3">
      <w:r>
        <w:separator/>
      </w:r>
    </w:p>
  </w:endnote>
  <w:endnote w:type="continuationSeparator" w:id="0">
    <w:p w:rsidR="004647E3" w:rsidRDefault="0046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2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E3" w:rsidRDefault="004647E3">
      <w:r>
        <w:separator/>
      </w:r>
    </w:p>
  </w:footnote>
  <w:footnote w:type="continuationSeparator" w:id="0">
    <w:p w:rsidR="004647E3" w:rsidRDefault="00464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B16A6"/>
    <w:rsid w:val="001D602C"/>
    <w:rsid w:val="00207887"/>
    <w:rsid w:val="0021599D"/>
    <w:rsid w:val="00235B1C"/>
    <w:rsid w:val="00241154"/>
    <w:rsid w:val="00262198"/>
    <w:rsid w:val="002A34DF"/>
    <w:rsid w:val="002D394D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647E3"/>
    <w:rsid w:val="00475A03"/>
    <w:rsid w:val="004763A9"/>
    <w:rsid w:val="00490044"/>
    <w:rsid w:val="00497EE5"/>
    <w:rsid w:val="004D757F"/>
    <w:rsid w:val="00512BBF"/>
    <w:rsid w:val="0052097C"/>
    <w:rsid w:val="0052178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C07DC"/>
    <w:rsid w:val="006F7C97"/>
    <w:rsid w:val="00724669"/>
    <w:rsid w:val="00751E6B"/>
    <w:rsid w:val="00756C14"/>
    <w:rsid w:val="00794AE6"/>
    <w:rsid w:val="007A73AC"/>
    <w:rsid w:val="007F53FE"/>
    <w:rsid w:val="00802D76"/>
    <w:rsid w:val="00810C10"/>
    <w:rsid w:val="00830926"/>
    <w:rsid w:val="008347A5"/>
    <w:rsid w:val="008433CA"/>
    <w:rsid w:val="00857A20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C3E24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95A9D"/>
    <w:rsid w:val="00DE597B"/>
    <w:rsid w:val="00DF7237"/>
    <w:rsid w:val="00E1100B"/>
    <w:rsid w:val="00E21445"/>
    <w:rsid w:val="00E303DD"/>
    <w:rsid w:val="00E76AED"/>
    <w:rsid w:val="00E82F47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BE43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character" w:customStyle="1" w:styleId="markedcontent">
    <w:name w:val="markedcontent"/>
    <w:basedOn w:val="DefaultParagraphFont"/>
    <w:rsid w:val="001B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E1B-5873-4808-B755-5114D84F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.andro</cp:lastModifiedBy>
  <cp:revision>4</cp:revision>
  <cp:lastPrinted>2015-08-14T06:44:00Z</cp:lastPrinted>
  <dcterms:created xsi:type="dcterms:W3CDTF">2024-06-05T08:16:00Z</dcterms:created>
  <dcterms:modified xsi:type="dcterms:W3CDTF">2024-06-05T08:28:00Z</dcterms:modified>
</cp:coreProperties>
</file>